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773CA18D" w:rsidR="00F21F19" w:rsidRPr="0045237F" w:rsidRDefault="00B01625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– 69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10E31E6F" w:rsidR="00F21F19" w:rsidRPr="0045237F" w:rsidRDefault="00B01625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 Vranov nad Topľou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7F17" w14:textId="77777777" w:rsidR="009755D4" w:rsidRDefault="009755D4" w:rsidP="001869C8">
      <w:r>
        <w:separator/>
      </w:r>
    </w:p>
  </w:endnote>
  <w:endnote w:type="continuationSeparator" w:id="0">
    <w:p w14:paraId="1BCAEA3A" w14:textId="77777777" w:rsidR="009755D4" w:rsidRDefault="009755D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031F" w14:textId="77777777" w:rsidR="009755D4" w:rsidRDefault="009755D4" w:rsidP="001869C8">
      <w:r>
        <w:separator/>
      </w:r>
    </w:p>
  </w:footnote>
  <w:footnote w:type="continuationSeparator" w:id="0">
    <w:p w14:paraId="1ADBB4B7" w14:textId="77777777" w:rsidR="009755D4" w:rsidRDefault="009755D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1EB4AE83" w:rsidR="0045237F" w:rsidRDefault="0045237F" w:rsidP="0025747C">
          <w:r>
            <w:t>IČO:</w:t>
          </w:r>
          <w:r w:rsidR="00B01625">
            <w:t>50 09 37 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79AED296" w:rsidR="0045237F" w:rsidRDefault="0045237F" w:rsidP="0025747C">
          <w:r>
            <w:t>DIČ:</w:t>
          </w:r>
          <w:r w:rsidR="008A7724">
            <w:t>2</w:t>
          </w:r>
          <w:r w:rsidR="00B01625">
            <w:t>120175816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5D4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62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3T11:28:00Z</dcterms:created>
  <dcterms:modified xsi:type="dcterms:W3CDTF">2024-05-23T11:28:00Z</dcterms:modified>
</cp:coreProperties>
</file>